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1E9BA44" w:rsidR="000F510E" w:rsidRPr="000F510E" w:rsidRDefault="002C38EF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FD1588">
              <w:rPr>
                <w:b/>
                <w:sz w:val="48"/>
                <w:szCs w:val="48"/>
              </w:rPr>
              <w:t>GENERAL KNOWLEDGE 2</w:t>
            </w:r>
            <w:r>
              <w:rPr>
                <w:b/>
                <w:sz w:val="48"/>
                <w:szCs w:val="48"/>
              </w:rPr>
              <w:t xml:space="preserve">2 - </w:t>
            </w:r>
            <w:r w:rsidR="00D81DB2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FD1588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3F21A399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other of which famous musician invented liquid paper correction flui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5CBBFE3C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D1588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088DF4E9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velociped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3151CBD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D1588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48F93755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Coronation St. what affectionate name did Minnie Caldwell give to both her lodger and the stray cat she adopted (she later changed the cat’s name to Bobb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BFC4970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D1588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BCC838F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d by fans in 2011 in Toronto, on what date is Star Wars Day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289A322B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D1588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FDFC9F6" w14:textId="77777777" w:rsidR="00FD1588" w:rsidRPr="007968A7" w:rsidRDefault="00FD1588" w:rsidP="00FD1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did sailors wear bell-bottomed trousers (2 </w:t>
            </w:r>
            <w:proofErr w:type="gramStart"/>
            <w:r>
              <w:rPr>
                <w:sz w:val="24"/>
                <w:szCs w:val="24"/>
              </w:rPr>
              <w:t>possible answers)</w:t>
            </w:r>
            <w:proofErr w:type="gramEnd"/>
          </w:p>
          <w:p w14:paraId="18161615" w14:textId="4A80F339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3E83655A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D1588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1753A103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ballet does a village boy, Franz, fall in love with a life-sized dancing doll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1D3FD58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D1588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7E549DDE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common name for the woodland and garden plant Digitalis </w:t>
            </w:r>
            <w:proofErr w:type="spellStart"/>
            <w:r>
              <w:rPr>
                <w:sz w:val="24"/>
                <w:szCs w:val="24"/>
              </w:rPr>
              <w:t>purpurea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4CAAF60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D1588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0F394D2E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rope’s first colour TV service began with the broadcast of the Wimbledon Championships in which year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55AD5B4F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D1588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2452972F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ere the names of the three puppet characters on the children’s TV programme Rainbow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694CDB2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D1588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0F7EA5C4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law, what is banned in Japanese restaurant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5A42A5D" w:rsidR="00FD1588" w:rsidRPr="00F336E7" w:rsidRDefault="00FD1588" w:rsidP="00FD1588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95A8B"/>
    <w:rsid w:val="000A2D09"/>
    <w:rsid w:val="000D14FD"/>
    <w:rsid w:val="000F510E"/>
    <w:rsid w:val="00163B2C"/>
    <w:rsid w:val="001D7FD0"/>
    <w:rsid w:val="001E3968"/>
    <w:rsid w:val="002271A9"/>
    <w:rsid w:val="002C38EF"/>
    <w:rsid w:val="002D6D87"/>
    <w:rsid w:val="00305BDB"/>
    <w:rsid w:val="0037145F"/>
    <w:rsid w:val="003940DF"/>
    <w:rsid w:val="003D0CD9"/>
    <w:rsid w:val="00401296"/>
    <w:rsid w:val="00437CC6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83184F"/>
    <w:rsid w:val="00855183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1DB2"/>
    <w:rsid w:val="00D854D5"/>
    <w:rsid w:val="00DA6FE7"/>
    <w:rsid w:val="00DF17A8"/>
    <w:rsid w:val="00DF2C75"/>
    <w:rsid w:val="00EF3BCD"/>
    <w:rsid w:val="00F336E7"/>
    <w:rsid w:val="00F8413A"/>
    <w:rsid w:val="00FD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07T18:12:00Z</dcterms:created>
  <dcterms:modified xsi:type="dcterms:W3CDTF">2020-07-07T18:12:00Z</dcterms:modified>
</cp:coreProperties>
</file>